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GRENZEN:A GERMAN CULTURAL READ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GRENZEN:A GERMAN CULTUR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4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NEUE GRENZEN:A GERMAN CULTUR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